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4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7"/>
        <w:gridCol w:w="8799"/>
      </w:tblGrid>
      <w:tr w:rsidR="00AB7C3E" w:rsidRPr="00AB7C3E" w:rsidTr="00B97B09">
        <w:trPr>
          <w:trHeight w:val="1020"/>
          <w:tblCellSpacing w:w="15" w:type="dxa"/>
          <w:jc w:val="center"/>
        </w:trPr>
        <w:tc>
          <w:tcPr>
            <w:tcW w:w="13786" w:type="dxa"/>
            <w:gridSpan w:val="2"/>
            <w:vAlign w:val="center"/>
            <w:hideMark/>
          </w:tcPr>
          <w:p w:rsidR="00AB7C3E" w:rsidRPr="00B97B09" w:rsidRDefault="005212BF" w:rsidP="00FE40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32"/>
                <w:szCs w:val="24"/>
                <w:lang w:eastAsia="el-GR"/>
              </w:rPr>
            </w:pPr>
            <w:bookmarkStart w:id="0" w:name="_GoBack"/>
            <w:bookmarkEnd w:id="0"/>
            <w:r w:rsidRPr="00B97B09">
              <w:rPr>
                <w:rFonts w:ascii="Verdana" w:eastAsia="Times New Roman" w:hAnsi="Verdana" w:cs="Times New Roman"/>
                <w:b/>
                <w:color w:val="FF0000"/>
                <w:spacing w:val="40"/>
                <w:sz w:val="48"/>
                <w:szCs w:val="24"/>
                <w:lang w:eastAsia="el-GR"/>
              </w:rPr>
              <w:t>ΕΙΡΗΝΟΔΙΚΕΙΟ ΚΑΛΛΙΘΕΑΣ</w:t>
            </w:r>
          </w:p>
        </w:tc>
      </w:tr>
      <w:tr w:rsidR="00343DC9" w:rsidRPr="00AB7C3E" w:rsidTr="00B97B09">
        <w:trPr>
          <w:trHeight w:val="1020"/>
          <w:tblCellSpacing w:w="15" w:type="dxa"/>
          <w:jc w:val="center"/>
        </w:trPr>
        <w:tc>
          <w:tcPr>
            <w:tcW w:w="5002" w:type="dxa"/>
            <w:vAlign w:val="center"/>
            <w:hideMark/>
          </w:tcPr>
          <w:p w:rsidR="00343DC9" w:rsidRPr="00AB7C3E" w:rsidRDefault="00343DC9" w:rsidP="00FE40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</w:pPr>
          </w:p>
        </w:tc>
        <w:tc>
          <w:tcPr>
            <w:tcW w:w="8754" w:type="dxa"/>
            <w:vAlign w:val="center"/>
          </w:tcPr>
          <w:p w:rsidR="00343DC9" w:rsidRPr="00AB7C3E" w:rsidRDefault="00343DC9" w:rsidP="00FE40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</w:pPr>
            <w:r w:rsidRPr="00AB7C3E"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  <w:t>ΛΟΓΑΡΙΑΣΜΟΣ ΗΛΕΚΤΡΟΝΙΚΟΥ ΤΑΧΥΔΡΟΜΕΙΟΥ</w:t>
            </w:r>
          </w:p>
        </w:tc>
      </w:tr>
      <w:tr w:rsidR="00343DC9" w:rsidRPr="00AB7C3E" w:rsidTr="00B97B09">
        <w:trPr>
          <w:trHeight w:val="1361"/>
          <w:tblCellSpacing w:w="15" w:type="dxa"/>
          <w:jc w:val="center"/>
        </w:trPr>
        <w:tc>
          <w:tcPr>
            <w:tcW w:w="5002" w:type="dxa"/>
            <w:vAlign w:val="center"/>
            <w:hideMark/>
          </w:tcPr>
          <w:p w:rsidR="00343DC9" w:rsidRPr="00B97B09" w:rsidRDefault="00343DC9" w:rsidP="00AB7C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</w:pPr>
            <w:r w:rsidRPr="00AB7C3E"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  <w:t>Γραμματεία</w:t>
            </w:r>
            <w:r w:rsidR="00B97B09">
              <w:rPr>
                <w:rFonts w:ascii="Verdana" w:eastAsia="Times New Roman" w:hAnsi="Verdana" w:cs="Times New Roman"/>
                <w:b/>
                <w:sz w:val="32"/>
                <w:szCs w:val="24"/>
                <w:lang w:val="en-US" w:eastAsia="el-GR"/>
              </w:rPr>
              <w:br/>
              <w:t>(</w:t>
            </w:r>
            <w:r w:rsidR="00B97B09"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  <w:t>Κατάθεση Αγωγών, Αποποιήσεις)</w:t>
            </w:r>
          </w:p>
        </w:tc>
        <w:tc>
          <w:tcPr>
            <w:tcW w:w="8754" w:type="dxa"/>
            <w:vAlign w:val="center"/>
          </w:tcPr>
          <w:p w:rsidR="00343DC9" w:rsidRPr="00AB7C3E" w:rsidRDefault="006B3FEF" w:rsidP="006B3F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</w:pPr>
            <w:r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grammateia</w:t>
            </w:r>
            <w:r w:rsidR="00343DC9" w:rsidRPr="00AB7C3E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@</w:t>
            </w:r>
            <w:r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eirinodikeio</w:t>
            </w:r>
            <w:r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-</w:t>
            </w:r>
            <w:r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kallitheas</w:t>
            </w:r>
            <w:r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.</w:t>
            </w:r>
            <w:r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gov</w:t>
            </w:r>
            <w:r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.</w:t>
            </w:r>
            <w:r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gr</w:t>
            </w:r>
          </w:p>
        </w:tc>
      </w:tr>
      <w:tr w:rsidR="00343DC9" w:rsidRPr="00AB7C3E" w:rsidTr="00B97B09">
        <w:trPr>
          <w:trHeight w:val="1361"/>
          <w:tblCellSpacing w:w="15" w:type="dxa"/>
          <w:jc w:val="center"/>
        </w:trPr>
        <w:tc>
          <w:tcPr>
            <w:tcW w:w="5002" w:type="dxa"/>
            <w:vAlign w:val="center"/>
            <w:hideMark/>
          </w:tcPr>
          <w:p w:rsidR="00343DC9" w:rsidRPr="00AB7C3E" w:rsidRDefault="00343DC9" w:rsidP="00AB7C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</w:pPr>
            <w:r w:rsidRPr="00AB7C3E"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  <w:t>Πολιτικές Έδρες</w:t>
            </w:r>
            <w:r w:rsidR="00B97B09"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  <w:br/>
              <w:t>(Σωματεία, Κληρονομητήρια)</w:t>
            </w:r>
          </w:p>
        </w:tc>
        <w:tc>
          <w:tcPr>
            <w:tcW w:w="8754" w:type="dxa"/>
            <w:vAlign w:val="center"/>
          </w:tcPr>
          <w:p w:rsidR="00343DC9" w:rsidRPr="00AB7C3E" w:rsidRDefault="00343DC9" w:rsidP="00FE40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</w:pPr>
            <w:r w:rsidRPr="00AB7C3E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poledres</w:t>
            </w:r>
            <w:r w:rsidR="006B3FEF" w:rsidRPr="00AB7C3E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@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eirinodikeio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-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kallitheas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.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gov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.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gr</w:t>
            </w:r>
          </w:p>
        </w:tc>
      </w:tr>
      <w:tr w:rsidR="00343DC9" w:rsidRPr="00AB7C3E" w:rsidTr="00B97B09">
        <w:trPr>
          <w:trHeight w:val="1020"/>
          <w:tblCellSpacing w:w="15" w:type="dxa"/>
          <w:jc w:val="center"/>
        </w:trPr>
        <w:tc>
          <w:tcPr>
            <w:tcW w:w="5002" w:type="dxa"/>
            <w:vAlign w:val="center"/>
            <w:hideMark/>
          </w:tcPr>
          <w:p w:rsidR="00343DC9" w:rsidRPr="00AB7C3E" w:rsidRDefault="00343DC9" w:rsidP="00AB7C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</w:pPr>
            <w:r w:rsidRPr="00AB7C3E"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  <w:t>Προανάκριση</w:t>
            </w:r>
          </w:p>
        </w:tc>
        <w:tc>
          <w:tcPr>
            <w:tcW w:w="8754" w:type="dxa"/>
            <w:vAlign w:val="center"/>
          </w:tcPr>
          <w:p w:rsidR="00343DC9" w:rsidRPr="00AB7C3E" w:rsidRDefault="00343DC9" w:rsidP="00FE40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</w:pPr>
            <w:r w:rsidRPr="00AB7C3E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proanakrisi</w:t>
            </w:r>
            <w:r w:rsidR="006B3FEF" w:rsidRPr="00AB7C3E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@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eirinodikeio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-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kallitheas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.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gov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.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gr</w:t>
            </w:r>
          </w:p>
        </w:tc>
      </w:tr>
      <w:tr w:rsidR="00343DC9" w:rsidRPr="00AB7C3E" w:rsidTr="00B97B09">
        <w:trPr>
          <w:trHeight w:val="1020"/>
          <w:tblCellSpacing w:w="15" w:type="dxa"/>
          <w:jc w:val="center"/>
        </w:trPr>
        <w:tc>
          <w:tcPr>
            <w:tcW w:w="5002" w:type="dxa"/>
            <w:vAlign w:val="center"/>
            <w:hideMark/>
          </w:tcPr>
          <w:p w:rsidR="00343DC9" w:rsidRPr="00AB7C3E" w:rsidRDefault="00343DC9" w:rsidP="00AB7C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</w:pPr>
            <w:r w:rsidRPr="00AB7C3E"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  <w:t>Διαθήκες</w:t>
            </w:r>
          </w:p>
        </w:tc>
        <w:tc>
          <w:tcPr>
            <w:tcW w:w="8754" w:type="dxa"/>
            <w:vAlign w:val="center"/>
          </w:tcPr>
          <w:p w:rsidR="00343DC9" w:rsidRPr="00AB7C3E" w:rsidRDefault="00343DC9" w:rsidP="00FE40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</w:pPr>
            <w:r w:rsidRPr="00AB7C3E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diathikes</w:t>
            </w:r>
            <w:r w:rsidR="006B3FEF" w:rsidRPr="00AB7C3E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@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eirinodikeio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-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kallitheas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.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gov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.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gr</w:t>
            </w:r>
          </w:p>
        </w:tc>
      </w:tr>
      <w:tr w:rsidR="00343DC9" w:rsidRPr="00AB7C3E" w:rsidTr="00B97B09">
        <w:trPr>
          <w:trHeight w:val="1020"/>
          <w:tblCellSpacing w:w="15" w:type="dxa"/>
          <w:jc w:val="center"/>
        </w:trPr>
        <w:tc>
          <w:tcPr>
            <w:tcW w:w="5002" w:type="dxa"/>
            <w:vAlign w:val="center"/>
            <w:hideMark/>
          </w:tcPr>
          <w:p w:rsidR="00343DC9" w:rsidRPr="00AB7C3E" w:rsidRDefault="00343DC9" w:rsidP="00343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</w:pPr>
            <w:r w:rsidRPr="00AB7C3E"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  <w:t>Ρυθμίσεις Οφειλών</w:t>
            </w:r>
          </w:p>
        </w:tc>
        <w:tc>
          <w:tcPr>
            <w:tcW w:w="8754" w:type="dxa"/>
            <w:vAlign w:val="center"/>
          </w:tcPr>
          <w:p w:rsidR="00343DC9" w:rsidRPr="006B3FEF" w:rsidRDefault="00343DC9" w:rsidP="006B3F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</w:pPr>
            <w:r w:rsidRPr="00AB7C3E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ro3869.ech</w:t>
            </w:r>
            <w:r w:rsidR="006B3FEF" w:rsidRPr="00AB7C3E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@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eirinodikeio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-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kallitheas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.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gov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.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gr</w:t>
            </w:r>
          </w:p>
        </w:tc>
      </w:tr>
      <w:tr w:rsidR="00343DC9" w:rsidRPr="00AB7C3E" w:rsidTr="00B97B09">
        <w:trPr>
          <w:trHeight w:val="1020"/>
          <w:tblCellSpacing w:w="15" w:type="dxa"/>
          <w:jc w:val="center"/>
        </w:trPr>
        <w:tc>
          <w:tcPr>
            <w:tcW w:w="5002" w:type="dxa"/>
            <w:vAlign w:val="center"/>
            <w:hideMark/>
          </w:tcPr>
          <w:p w:rsidR="00343DC9" w:rsidRPr="00AB7C3E" w:rsidRDefault="00343DC9" w:rsidP="00343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</w:pPr>
            <w:r w:rsidRPr="00AB7C3E">
              <w:rPr>
                <w:rFonts w:ascii="Verdana" w:eastAsia="Times New Roman" w:hAnsi="Verdana" w:cs="Times New Roman"/>
                <w:b/>
                <w:sz w:val="32"/>
                <w:szCs w:val="24"/>
                <w:lang w:eastAsia="el-GR"/>
              </w:rPr>
              <w:t>Ρυθμίσεις Οφειλών</w:t>
            </w:r>
          </w:p>
        </w:tc>
        <w:tc>
          <w:tcPr>
            <w:tcW w:w="8754" w:type="dxa"/>
            <w:vAlign w:val="center"/>
          </w:tcPr>
          <w:p w:rsidR="00343DC9" w:rsidRPr="00AB7C3E" w:rsidRDefault="00343DC9" w:rsidP="006B3F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</w:pPr>
            <w:r w:rsidRPr="00AB7C3E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ro3869.rp</w:t>
            </w:r>
            <w:r w:rsidR="006B3FEF" w:rsidRPr="00AB7C3E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@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eirinodikeio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-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kallitheas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.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gov</w:t>
            </w:r>
            <w:r w:rsidR="006B3FEF" w:rsidRPr="006B3FEF">
              <w:rPr>
                <w:rFonts w:ascii="Verdana" w:eastAsia="Times New Roman" w:hAnsi="Verdana" w:cs="Times New Roman"/>
                <w:sz w:val="32"/>
                <w:szCs w:val="24"/>
                <w:lang w:eastAsia="el-GR"/>
              </w:rPr>
              <w:t>.</w:t>
            </w:r>
            <w:r w:rsidR="006B3FEF">
              <w:rPr>
                <w:rFonts w:ascii="Verdana" w:eastAsia="Times New Roman" w:hAnsi="Verdana" w:cs="Times New Roman"/>
                <w:sz w:val="32"/>
                <w:szCs w:val="24"/>
                <w:lang w:val="en-US" w:eastAsia="el-GR"/>
              </w:rPr>
              <w:t>gr</w:t>
            </w:r>
          </w:p>
        </w:tc>
      </w:tr>
    </w:tbl>
    <w:p w:rsidR="005212BF" w:rsidRDefault="005212BF" w:rsidP="00305BB9"/>
    <w:sectPr w:rsidR="005212BF" w:rsidSect="00073124">
      <w:pgSz w:w="16838" w:h="11906" w:orient="landscape"/>
      <w:pgMar w:top="568" w:right="1440" w:bottom="709" w:left="144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D1" w:rsidRDefault="00B82CD1" w:rsidP="007E0EAB">
      <w:pPr>
        <w:spacing w:after="0" w:line="240" w:lineRule="auto"/>
      </w:pPr>
      <w:r>
        <w:separator/>
      </w:r>
    </w:p>
  </w:endnote>
  <w:endnote w:type="continuationSeparator" w:id="0">
    <w:p w:rsidR="00B82CD1" w:rsidRDefault="00B82CD1" w:rsidP="007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D1" w:rsidRDefault="00B82CD1" w:rsidP="007E0EAB">
      <w:pPr>
        <w:spacing w:after="0" w:line="240" w:lineRule="auto"/>
      </w:pPr>
      <w:r>
        <w:separator/>
      </w:r>
    </w:p>
  </w:footnote>
  <w:footnote w:type="continuationSeparator" w:id="0">
    <w:p w:rsidR="00B82CD1" w:rsidRDefault="00B82CD1" w:rsidP="007E0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3D"/>
    <w:rsid w:val="00005C03"/>
    <w:rsid w:val="000442A9"/>
    <w:rsid w:val="00044397"/>
    <w:rsid w:val="0004453C"/>
    <w:rsid w:val="0006642E"/>
    <w:rsid w:val="00070F81"/>
    <w:rsid w:val="000728E2"/>
    <w:rsid w:val="00073124"/>
    <w:rsid w:val="000814AC"/>
    <w:rsid w:val="00085753"/>
    <w:rsid w:val="00095889"/>
    <w:rsid w:val="000D2DC5"/>
    <w:rsid w:val="00110A84"/>
    <w:rsid w:val="00130953"/>
    <w:rsid w:val="00141D9C"/>
    <w:rsid w:val="0015244A"/>
    <w:rsid w:val="001731CD"/>
    <w:rsid w:val="00197919"/>
    <w:rsid w:val="001B6198"/>
    <w:rsid w:val="00203E9B"/>
    <w:rsid w:val="00206B75"/>
    <w:rsid w:val="002263E4"/>
    <w:rsid w:val="0023463B"/>
    <w:rsid w:val="002A40C8"/>
    <w:rsid w:val="002A6F5C"/>
    <w:rsid w:val="002B539D"/>
    <w:rsid w:val="00304D31"/>
    <w:rsid w:val="00305BB9"/>
    <w:rsid w:val="003170F8"/>
    <w:rsid w:val="00330132"/>
    <w:rsid w:val="00343DC9"/>
    <w:rsid w:val="00394E36"/>
    <w:rsid w:val="0049760C"/>
    <w:rsid w:val="004B7ADC"/>
    <w:rsid w:val="004D56F2"/>
    <w:rsid w:val="004E26BB"/>
    <w:rsid w:val="005212BF"/>
    <w:rsid w:val="0058531E"/>
    <w:rsid w:val="005B688F"/>
    <w:rsid w:val="005D2172"/>
    <w:rsid w:val="005E080C"/>
    <w:rsid w:val="00636A19"/>
    <w:rsid w:val="00643D5D"/>
    <w:rsid w:val="006A7121"/>
    <w:rsid w:val="006B3FEF"/>
    <w:rsid w:val="006B65FF"/>
    <w:rsid w:val="006D50F1"/>
    <w:rsid w:val="00780082"/>
    <w:rsid w:val="00785230"/>
    <w:rsid w:val="007A576C"/>
    <w:rsid w:val="007B41F4"/>
    <w:rsid w:val="007D6858"/>
    <w:rsid w:val="007E0EAB"/>
    <w:rsid w:val="007F2E22"/>
    <w:rsid w:val="008068CA"/>
    <w:rsid w:val="008130D4"/>
    <w:rsid w:val="008A6915"/>
    <w:rsid w:val="00917B96"/>
    <w:rsid w:val="00917D90"/>
    <w:rsid w:val="00962849"/>
    <w:rsid w:val="0099101F"/>
    <w:rsid w:val="009B03F6"/>
    <w:rsid w:val="009B3EF0"/>
    <w:rsid w:val="009C793D"/>
    <w:rsid w:val="009D7A09"/>
    <w:rsid w:val="009F1FC5"/>
    <w:rsid w:val="009F4068"/>
    <w:rsid w:val="00A37607"/>
    <w:rsid w:val="00A45611"/>
    <w:rsid w:val="00A46A82"/>
    <w:rsid w:val="00A60B09"/>
    <w:rsid w:val="00AB7C3E"/>
    <w:rsid w:val="00B146F8"/>
    <w:rsid w:val="00B21B3D"/>
    <w:rsid w:val="00B25844"/>
    <w:rsid w:val="00B35283"/>
    <w:rsid w:val="00B53656"/>
    <w:rsid w:val="00B82CD1"/>
    <w:rsid w:val="00B97B09"/>
    <w:rsid w:val="00BA2753"/>
    <w:rsid w:val="00BA6534"/>
    <w:rsid w:val="00BB06D5"/>
    <w:rsid w:val="00BC295F"/>
    <w:rsid w:val="00BF5675"/>
    <w:rsid w:val="00BF57D9"/>
    <w:rsid w:val="00BF74EC"/>
    <w:rsid w:val="00C24F41"/>
    <w:rsid w:val="00C41AC0"/>
    <w:rsid w:val="00C571A2"/>
    <w:rsid w:val="00C6103F"/>
    <w:rsid w:val="00C968E4"/>
    <w:rsid w:val="00CE378B"/>
    <w:rsid w:val="00D431FC"/>
    <w:rsid w:val="00D447EB"/>
    <w:rsid w:val="00D50D93"/>
    <w:rsid w:val="00DC0B8B"/>
    <w:rsid w:val="00DC6FA8"/>
    <w:rsid w:val="00DF3DB0"/>
    <w:rsid w:val="00DF3E18"/>
    <w:rsid w:val="00E24EB7"/>
    <w:rsid w:val="00E26D64"/>
    <w:rsid w:val="00E32891"/>
    <w:rsid w:val="00E77884"/>
    <w:rsid w:val="00EE1C10"/>
    <w:rsid w:val="00EE7E18"/>
    <w:rsid w:val="00EF1D48"/>
    <w:rsid w:val="00F054E9"/>
    <w:rsid w:val="00F17930"/>
    <w:rsid w:val="00F2561F"/>
    <w:rsid w:val="00F34D54"/>
    <w:rsid w:val="00F3711B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978C5-CF9A-495F-A175-417743AF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ph">
    <w:name w:val="graph"/>
    <w:basedOn w:val="a0"/>
    <w:rsid w:val="00B21B3D"/>
  </w:style>
  <w:style w:type="character" w:styleId="a3">
    <w:name w:val="Strong"/>
    <w:basedOn w:val="a0"/>
    <w:uiPriority w:val="22"/>
    <w:qFormat/>
    <w:rsid w:val="00B21B3D"/>
    <w:rPr>
      <w:b/>
      <w:bCs/>
    </w:rPr>
  </w:style>
  <w:style w:type="character" w:styleId="-">
    <w:name w:val="Hyperlink"/>
    <w:basedOn w:val="a0"/>
    <w:uiPriority w:val="99"/>
    <w:unhideWhenUsed/>
    <w:rsid w:val="0004439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7E0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E0EAB"/>
  </w:style>
  <w:style w:type="paragraph" w:styleId="a5">
    <w:name w:val="footer"/>
    <w:basedOn w:val="a"/>
    <w:link w:val="Char0"/>
    <w:uiPriority w:val="99"/>
    <w:unhideWhenUsed/>
    <w:rsid w:val="007E0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E0EAB"/>
  </w:style>
  <w:style w:type="paragraph" w:styleId="a6">
    <w:name w:val="Balloon Text"/>
    <w:basedOn w:val="a"/>
    <w:link w:val="Char1"/>
    <w:uiPriority w:val="99"/>
    <w:semiHidden/>
    <w:unhideWhenUsed/>
    <w:rsid w:val="007E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0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E15B-09FD-45E0-9713-6CA2907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odikeio</dc:creator>
  <cp:lastModifiedBy>User</cp:lastModifiedBy>
  <cp:revision>2</cp:revision>
  <cp:lastPrinted>2021-05-26T08:24:00Z</cp:lastPrinted>
  <dcterms:created xsi:type="dcterms:W3CDTF">2021-09-21T09:43:00Z</dcterms:created>
  <dcterms:modified xsi:type="dcterms:W3CDTF">2021-09-21T09:43:00Z</dcterms:modified>
</cp:coreProperties>
</file>